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215D833" w14:textId="77777777" w:rsidR="003052F0" w:rsidRDefault="003052F0" w:rsidP="003052F0">
      <w:pPr>
        <w:rPr>
          <w:vertAlign w:val="subscript"/>
        </w:rPr>
      </w:pPr>
    </w:p>
    <w:p w14:paraId="4B140C18" w14:textId="77777777" w:rsidR="003052F0" w:rsidRDefault="00750FE5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6420B443" wp14:editId="55B06720">
            <wp:simplePos x="0" y="0"/>
            <wp:positionH relativeFrom="column">
              <wp:posOffset>806450</wp:posOffset>
            </wp:positionH>
            <wp:positionV relativeFrom="paragraph">
              <wp:posOffset>13335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5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262">
        <w:rPr>
          <w:noProof/>
          <w:lang w:val="en-US" w:eastAsia="nl-NL"/>
        </w:rPr>
        <w:pict w14:anchorId="6B7108F8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37.4pt;width:90.5pt;height:18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60ABAF30" w14:textId="77777777" w:rsidR="00477B04" w:rsidRPr="0073656F" w:rsidRDefault="00477B04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492698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492698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492698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14:paraId="5B20E064" w14:textId="77777777" w:rsidR="007E0473" w:rsidRDefault="007E0473" w:rsidP="00720C47">
      <w:pPr>
        <w:rPr>
          <w:vertAlign w:val="subscript"/>
        </w:rPr>
      </w:pPr>
    </w:p>
    <w:p w14:paraId="174D36D8" w14:textId="77777777" w:rsidR="007E0473" w:rsidRDefault="006D6262">
      <w:pPr>
        <w:spacing w:after="0" w:line="240" w:lineRule="auto"/>
        <w:rPr>
          <w:vertAlign w:val="subscript"/>
        </w:rPr>
      </w:pPr>
      <w:r>
        <w:rPr>
          <w:noProof/>
          <w:lang w:val="en-US" w:eastAsia="nl-NL"/>
        </w:rPr>
        <w:pict w14:anchorId="6A7203D5">
          <v:shape id="Tekstvak 225" o:spid="_x0000_s1028" type="#_x0000_t202" style="position:absolute;margin-left:69.75pt;margin-top:22.35pt;width:483.9pt;height:672.8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" filled="f" stroked="f">
            <v:textbox style="mso-next-textbox:#Tekstvak 225">
              <w:txbxContent>
                <w:tbl>
                  <w:tblPr>
                    <w:tblStyle w:val="Tabelraster"/>
                    <w:tblW w:w="0" w:type="auto"/>
                    <w:tblLayout w:type="fixed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2"/>
                    <w:gridCol w:w="855"/>
                    <w:gridCol w:w="442"/>
                    <w:gridCol w:w="331"/>
                    <w:gridCol w:w="82"/>
                    <w:gridCol w:w="580"/>
                    <w:gridCol w:w="275"/>
                    <w:gridCol w:w="388"/>
                    <w:gridCol w:w="331"/>
                    <w:gridCol w:w="136"/>
                    <w:gridCol w:w="855"/>
                    <w:gridCol w:w="4311"/>
                  </w:tblGrid>
                  <w:tr w:rsidR="00477B04" w14:paraId="42B7165C" w14:textId="77777777" w:rsidTr="00750FE5">
                    <w:trPr>
                      <w:trHeight w:hRule="exact" w:val="851"/>
                    </w:trPr>
                    <w:tc>
                      <w:tcPr>
                        <w:tcW w:w="8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484EA02" w14:textId="77777777" w:rsidR="00477B04" w:rsidRPr="006E7DCC" w:rsidRDefault="00693B3E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477B04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86" w:type="dxa"/>
                        <w:gridSpan w:val="11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A1214DD" w14:textId="77777777" w:rsidR="00477B04" w:rsidRPr="00CB7FAF" w:rsidRDefault="00477B04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77B04" w14:paraId="587542D9" w14:textId="77777777" w:rsidTr="00750FE5">
                    <w:trPr>
                      <w:trHeight w:hRule="exact" w:val="340"/>
                    </w:trPr>
                    <w:tc>
                      <w:tcPr>
                        <w:tcW w:w="8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4E1AA7B" w14:textId="77777777" w:rsidR="00477B04" w:rsidRPr="00CB7FAF" w:rsidRDefault="00477B04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75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055E91A" w14:textId="77777777" w:rsidR="00477B04" w:rsidRPr="006E7DCC" w:rsidRDefault="00693B3E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="00477B04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31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ADC8208" w14:textId="4B974637" w:rsidR="00477B04" w:rsidRPr="006E7DCC" w:rsidRDefault="00D81302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750FE5" w14:paraId="03B4CC14" w14:textId="77777777" w:rsidTr="00793B3E">
                    <w:trPr>
                      <w:trHeight w:hRule="exact" w:val="765"/>
                    </w:trPr>
                    <w:tc>
                      <w:tcPr>
                        <w:tcW w:w="8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59265C9" w14:textId="77777777" w:rsidR="00750FE5" w:rsidRPr="003C1251" w:rsidRDefault="00750FE5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3C1251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168CDCFC" wp14:editId="35067442">
                              <wp:extent cx="432000" cy="432000"/>
                              <wp:effectExtent l="0" t="0" r="0" b="0"/>
                              <wp:docPr id="102" name="Afbeelding 49" descr="Werkschijf:Werkmap:Malmberg:2014:140707 MM Taakbrieven Lijn 3:JPG:picto1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Werkschijf:Werkmap:Malmberg:2014:140707 MM Taakbrieven Lijn 3:JPG:picto1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97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C579985" w14:textId="77777777" w:rsidR="00750FE5" w:rsidRPr="00750FE5" w:rsidRDefault="00750FE5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750FE5">
                          <w:rPr>
                            <w:color w:val="FF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7A98AC9" w14:textId="77777777" w:rsidR="00750FE5" w:rsidRPr="00750FE5" w:rsidRDefault="00750FE5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750FE5">
                          <w:rPr>
                            <w:color w:val="FF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994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E3E2A71" w14:textId="77777777" w:rsidR="00750FE5" w:rsidRPr="00750FE5" w:rsidRDefault="00750FE5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750FE5">
                          <w:rPr>
                            <w:color w:val="FF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991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1EF20B2" w14:textId="77777777" w:rsidR="00750FE5" w:rsidRPr="00750FE5" w:rsidRDefault="00750FE5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750FE5">
                          <w:rPr>
                            <w:color w:val="FF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31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DC618DF" w14:textId="77777777" w:rsidR="00750FE5" w:rsidRPr="00BE0625" w:rsidRDefault="00750FE5" w:rsidP="001D1C00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3A6D11B" wp14:editId="41B0DD70">
                              <wp:extent cx="1199676" cy="324000"/>
                              <wp:effectExtent l="0" t="0" r="0" b="6350"/>
                              <wp:docPr id="124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0625" w14:paraId="77F37458" w14:textId="77777777" w:rsidTr="00750FE5">
                    <w:trPr>
                      <w:trHeight w:hRule="exact" w:val="765"/>
                    </w:trPr>
                    <w:tc>
                      <w:tcPr>
                        <w:tcW w:w="8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A05BD0F" w14:textId="77777777" w:rsidR="00BE0625" w:rsidRPr="00CB7FAF" w:rsidRDefault="00BE0625" w:rsidP="00DB1273">
                        <w:pPr>
                          <w:rPr>
                            <w:rStyle w:val="Nadruk"/>
                          </w:rPr>
                        </w:pPr>
                        <w:r w:rsidRPr="00CB7FAF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392BE95B" wp14:editId="64A40F77">
                              <wp:extent cx="431800" cy="431800"/>
                              <wp:effectExtent l="0" t="0" r="0" b="0"/>
                              <wp:docPr id="104" name="Afbeelding 2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1800" cy="431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97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932BF37" w14:textId="77777777" w:rsidR="00BE0625" w:rsidRPr="00750FE5" w:rsidRDefault="00BE0625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750FE5">
                          <w:rPr>
                            <w:color w:val="FF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993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ADE87DC" w14:textId="77777777" w:rsidR="00BE0625" w:rsidRPr="00750FE5" w:rsidRDefault="00BE0625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750FE5">
                          <w:rPr>
                            <w:color w:val="FF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994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60EC576" w14:textId="77777777" w:rsidR="00BE0625" w:rsidRPr="00750FE5" w:rsidRDefault="00BE0625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750FE5">
                          <w:rPr>
                            <w:color w:val="FF000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991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FB9FEBB" w14:textId="77777777" w:rsidR="00BE0625" w:rsidRPr="00750FE5" w:rsidRDefault="00BE0625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750FE5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431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D6E34FC" w14:textId="69B36CF0" w:rsidR="00BE0625" w:rsidRPr="00693B3E" w:rsidRDefault="003C1251" w:rsidP="006D6262">
                        <w:pPr>
                          <w:spacing w:after="0" w:line="36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v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ul in. </w:t>
                        </w:r>
                        <w:r w:rsidR="006D6262"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nik wil een </w:t>
                        </w:r>
                        <w:bookmarkStart w:id="0" w:name="_GoBack"/>
                        <w:bookmarkEnd w:id="0"/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.…………………</w:t>
                        </w:r>
                        <w:r w:rsidR="00693B3E"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  <w:r w:rsidRPr="003F6466">
                          <w:rPr>
                            <w:rFonts w:ascii="Verdana" w:hAnsi="Verdana"/>
                            <w:sz w:val="20"/>
                            <w:szCs w:val="12"/>
                          </w:rPr>
                          <w:t>op zijn trui</w:t>
                        </w:r>
                      </w:p>
                    </w:tc>
                  </w:tr>
                  <w:tr w:rsidR="00BE0625" w14:paraId="30125FE9" w14:textId="77777777" w:rsidTr="00750FE5">
                    <w:trPr>
                      <w:trHeight w:hRule="exact" w:val="765"/>
                    </w:trPr>
                    <w:tc>
                      <w:tcPr>
                        <w:tcW w:w="8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1C35B23" w14:textId="77777777" w:rsidR="00BE0625" w:rsidRPr="00B64BCA" w:rsidRDefault="00B64BCA" w:rsidP="00DB1273">
                        <w:pPr>
                          <w:rPr>
                            <w:rStyle w:val="Nadruk"/>
                            <w:noProof/>
                            <w:sz w:val="20"/>
                            <w:lang w:val="en-US" w:eastAsia="nl-NL"/>
                          </w:rPr>
                        </w:pPr>
                        <w:r w:rsidRPr="00B64BCA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4F2260B" wp14:editId="58AA375B">
                              <wp:extent cx="432000" cy="432000"/>
                              <wp:effectExtent l="0" t="0" r="0" b="0"/>
                              <wp:docPr id="105" name="Afbeelding 50" descr="Werkschijf:Werkmap:Malmberg:2014:140707 MM Taakbrieven Lijn 3:JPG:picto1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Werkschijf:Werkmap:Malmberg:2014:140707 MM Taakbrieven Lijn 3:JPG:picto1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28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E8C41A1" w14:textId="77777777" w:rsidR="00BE0625" w:rsidRPr="00CB7FAF" w:rsidRDefault="003C1251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325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5BE9740" w14:textId="77777777" w:rsidR="00BE0625" w:rsidRPr="00CB7FAF" w:rsidRDefault="003C1251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32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BBD6352" w14:textId="77777777" w:rsidR="00BE0625" w:rsidRPr="00750FE5" w:rsidRDefault="003C1251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750FE5">
                          <w:rPr>
                            <w:color w:val="FF0000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31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B97F804" w14:textId="77777777" w:rsidR="00BE0625" w:rsidRPr="00CB7FAF" w:rsidRDefault="00BE0625" w:rsidP="00750FE5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euk woord:</w:t>
                        </w:r>
                        <w:r w:rsidR="00750FE5"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.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.</w:t>
                        </w:r>
                      </w:p>
                    </w:tc>
                  </w:tr>
                  <w:tr w:rsidR="003C1251" w14:paraId="6E9C1947" w14:textId="77777777" w:rsidTr="00750FE5">
                    <w:trPr>
                      <w:trHeight w:hRule="exact" w:val="765"/>
                    </w:trPr>
                    <w:tc>
                      <w:tcPr>
                        <w:tcW w:w="8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BF638CC" w14:textId="77777777" w:rsidR="003C1251" w:rsidRPr="003C1251" w:rsidRDefault="003C1251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3C1251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151A8337" wp14:editId="352890B3">
                              <wp:extent cx="432000" cy="432000"/>
                              <wp:effectExtent l="0" t="0" r="0" b="0"/>
                              <wp:docPr id="106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275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FEDCB11" w14:textId="77777777" w:rsidR="003C1251" w:rsidRDefault="003C1251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en bij de boom</w:t>
                        </w:r>
                      </w:p>
                    </w:tc>
                    <w:tc>
                      <w:tcPr>
                        <w:tcW w:w="431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09426AA" w14:textId="77777777" w:rsidR="003C1251" w:rsidRPr="00CB7FAF" w:rsidRDefault="003C1251" w:rsidP="00750FE5">
                        <w:pPr>
                          <w:spacing w:line="48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750FE5"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.………………….</w:t>
                        </w:r>
                      </w:p>
                    </w:tc>
                  </w:tr>
                  <w:tr w:rsidR="00750FE5" w14:paraId="241F2CCF" w14:textId="77777777" w:rsidTr="00EC313B">
                    <w:trPr>
                      <w:trHeight w:hRule="exact" w:val="765"/>
                    </w:trPr>
                    <w:tc>
                      <w:tcPr>
                        <w:tcW w:w="8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582AA9B" w14:textId="77777777" w:rsidR="00750FE5" w:rsidRPr="00BE0625" w:rsidRDefault="00750FE5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7043F3F3" wp14:editId="79F291B5">
                              <wp:extent cx="432000" cy="432000"/>
                              <wp:effectExtent l="0" t="0" r="0" b="0"/>
                              <wp:docPr id="108" name="Afbeelding 10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0D7F937" w14:textId="77777777" w:rsidR="00750FE5" w:rsidRDefault="00750FE5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68808506" w14:textId="77777777" w:rsidR="00750FE5" w:rsidRDefault="00750FE5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57C336A" w14:textId="77777777" w:rsidR="00750FE5" w:rsidRPr="00CB7FAF" w:rsidRDefault="00750FE5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55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8CD2321" w14:textId="77777777" w:rsidR="00750FE5" w:rsidRDefault="00750FE5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60C9769D" w14:textId="77777777" w:rsidR="00750FE5" w:rsidRDefault="00750FE5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BD845C5" w14:textId="77777777" w:rsidR="00750FE5" w:rsidRPr="00CB7FAF" w:rsidRDefault="00750FE5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55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2F95D27" w14:textId="77777777" w:rsidR="00750FE5" w:rsidRDefault="00750FE5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537758B0" w14:textId="77777777" w:rsidR="00750FE5" w:rsidRDefault="00750FE5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49248A2" w14:textId="77777777" w:rsidR="00750FE5" w:rsidRPr="00CB7FAF" w:rsidRDefault="00750FE5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55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AF92986" w14:textId="77777777" w:rsidR="00750FE5" w:rsidRDefault="00750FE5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63BAB5C5" w14:textId="77777777" w:rsidR="00750FE5" w:rsidRDefault="00750FE5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CDC3A56" w14:textId="77777777" w:rsidR="00750FE5" w:rsidRPr="00CB7FAF" w:rsidRDefault="00750FE5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7B69AB4" w14:textId="77777777" w:rsidR="00750FE5" w:rsidRDefault="00750FE5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3359E4B3" w14:textId="77777777" w:rsidR="00750FE5" w:rsidRDefault="00750FE5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AA783DE" w14:textId="77777777" w:rsidR="00750FE5" w:rsidRPr="00CB7FAF" w:rsidRDefault="00750FE5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31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77A9126" w14:textId="77777777" w:rsidR="00750FE5" w:rsidRPr="00BE0625" w:rsidRDefault="00750FE5" w:rsidP="001D1C00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9CCC443" wp14:editId="6F9233C0">
                              <wp:extent cx="1199676" cy="324000"/>
                              <wp:effectExtent l="0" t="0" r="0" b="6350"/>
                              <wp:docPr id="125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50FE5" w14:paraId="7577041A" w14:textId="77777777" w:rsidTr="00ED3FC5">
                    <w:trPr>
                      <w:trHeight w:hRule="exact" w:val="765"/>
                    </w:trPr>
                    <w:tc>
                      <w:tcPr>
                        <w:tcW w:w="8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B06B80C" w14:textId="77777777" w:rsidR="00750FE5" w:rsidRPr="003C1251" w:rsidRDefault="00750FE5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3C1251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56D83ECA" wp14:editId="40EDB6E8">
                              <wp:extent cx="432000" cy="432000"/>
                              <wp:effectExtent l="0" t="0" r="0" b="0"/>
                              <wp:docPr id="110" name="Afbeelding 51" descr="Werkschijf:Werkmap:Malmberg:2014:140707 MM Taakbrieven Lijn 3:JPG:picto1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Werkschijf:Werkmap:Malmberg:2014:140707 MM Taakbrieven Lijn 3:JPG:picto1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275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BCF7CB4" w14:textId="77777777" w:rsidR="00750FE5" w:rsidRDefault="00750FE5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aak een opdracht</w:t>
                        </w:r>
                      </w:p>
                    </w:tc>
                    <w:tc>
                      <w:tcPr>
                        <w:tcW w:w="431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1EFBEC9" w14:textId="77777777" w:rsidR="00750FE5" w:rsidRPr="00BE0625" w:rsidRDefault="00750FE5" w:rsidP="001D1C00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A8EAEDB" wp14:editId="4ED6F9D3">
                              <wp:extent cx="1199676" cy="324000"/>
                              <wp:effectExtent l="0" t="0" r="0" b="6350"/>
                              <wp:docPr id="126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77B04" w14:paraId="2082A803" w14:textId="77777777" w:rsidTr="00750FE5">
                    <w:trPr>
                      <w:trHeight w:hRule="exact" w:val="765"/>
                    </w:trPr>
                    <w:tc>
                      <w:tcPr>
                        <w:tcW w:w="8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1E5468A" w14:textId="77777777" w:rsidR="00477B04" w:rsidRPr="00BE0625" w:rsidRDefault="00BE0625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283AEDA5" wp14:editId="77BB8C2F">
                              <wp:extent cx="432000" cy="432000"/>
                              <wp:effectExtent l="0" t="0" r="0" b="0"/>
                              <wp:docPr id="112" name="Afbeelding 112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275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3D007F5" w14:textId="77777777" w:rsidR="00477B04" w:rsidRPr="00CB7FAF" w:rsidRDefault="00BE0625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31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ECE042A" w14:textId="77777777" w:rsidR="00477B04" w:rsidRPr="00CB7FAF" w:rsidRDefault="00BE0625" w:rsidP="00750FE5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="00477B04"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477B04"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750FE5" w14:paraId="6533C589" w14:textId="77777777" w:rsidTr="00750FE5">
                    <w:trPr>
                      <w:trHeight w:hRule="exact" w:val="765"/>
                    </w:trPr>
                    <w:tc>
                      <w:tcPr>
                        <w:tcW w:w="8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F742C04" w14:textId="77777777" w:rsidR="00750FE5" w:rsidRPr="003C1251" w:rsidRDefault="00750FE5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3C1251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70FDDE95" wp14:editId="5650EF8A">
                              <wp:extent cx="432000" cy="432000"/>
                              <wp:effectExtent l="0" t="0" r="0" b="0"/>
                              <wp:docPr id="113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275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6C986BF" w14:textId="77777777" w:rsidR="00750FE5" w:rsidRDefault="00750FE5" w:rsidP="001D1C0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logboek, kopieerblad 5B</w:t>
                        </w:r>
                      </w:p>
                    </w:tc>
                    <w:tc>
                      <w:tcPr>
                        <w:tcW w:w="431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C431970" w14:textId="77777777" w:rsidR="00750FE5" w:rsidRPr="00CB7FAF" w:rsidRDefault="00750FE5" w:rsidP="001D1C00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750FE5" w14:paraId="48DA6752" w14:textId="77777777" w:rsidTr="000E6D98">
                    <w:trPr>
                      <w:trHeight w:hRule="exact" w:val="765"/>
                    </w:trPr>
                    <w:tc>
                      <w:tcPr>
                        <w:tcW w:w="8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E2E0FAF" w14:textId="77777777" w:rsidR="00750FE5" w:rsidRPr="00BE0625" w:rsidRDefault="00750FE5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7A02733F" wp14:editId="4B0C2A3A">
                              <wp:extent cx="432000" cy="432000"/>
                              <wp:effectExtent l="0" t="0" r="0" b="0"/>
                              <wp:docPr id="114" name="Afbeelding 114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275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81C6A2B" w14:textId="77777777" w:rsidR="00750FE5" w:rsidRPr="00CB7FAF" w:rsidRDefault="00750FE5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31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521B2F0" w14:textId="77777777" w:rsidR="00750FE5" w:rsidRPr="00BE0625" w:rsidRDefault="00750FE5" w:rsidP="001D1C00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CBCD41B" wp14:editId="6321CBE6">
                              <wp:extent cx="1199676" cy="324000"/>
                              <wp:effectExtent l="0" t="0" r="0" b="6350"/>
                              <wp:docPr id="127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50FE5" w14:paraId="3F5B0E2F" w14:textId="77777777" w:rsidTr="007F4BA7">
                    <w:trPr>
                      <w:trHeight w:hRule="exact" w:val="765"/>
                    </w:trPr>
                    <w:tc>
                      <w:tcPr>
                        <w:tcW w:w="8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DBA8F39" w14:textId="77777777" w:rsidR="00750FE5" w:rsidRPr="00BE0625" w:rsidRDefault="00750FE5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22982A52" wp14:editId="429C579E">
                              <wp:extent cx="432000" cy="432000"/>
                              <wp:effectExtent l="0" t="0" r="0" b="0"/>
                              <wp:docPr id="116" name="Afbeelding 11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275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915871F" w14:textId="77777777" w:rsidR="00750FE5" w:rsidRPr="00CB7FAF" w:rsidRDefault="00750FE5" w:rsidP="00750FE5">
                        <w:pPr>
                          <w:pStyle w:val="Plattetekst"/>
                          <w:spacing w:line="276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verhaal over kees en kees, 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  <w:t>kopieerblad 1A</w:t>
                        </w:r>
                      </w:p>
                    </w:tc>
                    <w:tc>
                      <w:tcPr>
                        <w:tcW w:w="431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9EDB58F" w14:textId="77777777" w:rsidR="00750FE5" w:rsidRPr="00BE0625" w:rsidRDefault="00750FE5" w:rsidP="001D1C00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2DA1B59" wp14:editId="0457DBBC">
                              <wp:extent cx="1199676" cy="324000"/>
                              <wp:effectExtent l="0" t="0" r="0" b="6350"/>
                              <wp:docPr id="288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50FE5" w14:paraId="45AC542E" w14:textId="77777777" w:rsidTr="002952EF">
                    <w:trPr>
                      <w:trHeight w:hRule="exact" w:val="765"/>
                    </w:trPr>
                    <w:tc>
                      <w:tcPr>
                        <w:tcW w:w="8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33BF5BF" w14:textId="77777777" w:rsidR="00750FE5" w:rsidRPr="00BE0625" w:rsidRDefault="00750FE5" w:rsidP="00DB1273">
                        <w:pPr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399569D5" wp14:editId="3409D322">
                              <wp:extent cx="432000" cy="432000"/>
                              <wp:effectExtent l="0" t="0" r="0" b="0"/>
                              <wp:docPr id="118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275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E4F5D9A" w14:textId="77777777" w:rsidR="00750FE5" w:rsidRPr="00CB7FAF" w:rsidRDefault="00750FE5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oek over bomen</w:t>
                        </w:r>
                      </w:p>
                    </w:tc>
                    <w:tc>
                      <w:tcPr>
                        <w:tcW w:w="431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5C6C625" w14:textId="77777777" w:rsidR="00750FE5" w:rsidRPr="00BE0625" w:rsidRDefault="00750FE5" w:rsidP="001D1C00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7F583D5" wp14:editId="20CF8355">
                              <wp:extent cx="1199676" cy="324000"/>
                              <wp:effectExtent l="0" t="0" r="0" b="6350"/>
                              <wp:docPr id="289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50FE5" w14:paraId="74133CDA" w14:textId="77777777" w:rsidTr="0094058B">
                    <w:trPr>
                      <w:trHeight w:hRule="exact" w:val="765"/>
                    </w:trPr>
                    <w:tc>
                      <w:tcPr>
                        <w:tcW w:w="8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F264146" w14:textId="77777777" w:rsidR="00750FE5" w:rsidRPr="00BE0625" w:rsidRDefault="00750FE5" w:rsidP="00DB1273">
                        <w:pPr>
                          <w:rPr>
                            <w:rStyle w:val="Nadruk"/>
                          </w:rPr>
                        </w:pPr>
                        <w:r w:rsidRPr="00BE0625">
                          <w:rPr>
                            <w:rStyle w:val="Nadruk"/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3EE1E95" wp14:editId="711817A3">
                              <wp:extent cx="432000" cy="432000"/>
                              <wp:effectExtent l="0" t="0" r="0" b="0"/>
                              <wp:docPr id="120" name="Afbeelding 120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275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9A30F17" w14:textId="77777777" w:rsidR="00750FE5" w:rsidRPr="00CB7FAF" w:rsidRDefault="00750FE5" w:rsidP="001D1C0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ruchten en bladeren, kopieerblad 2A</w:t>
                        </w:r>
                      </w:p>
                    </w:tc>
                    <w:tc>
                      <w:tcPr>
                        <w:tcW w:w="431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F86DE83" w14:textId="77777777" w:rsidR="00750FE5" w:rsidRPr="00BE0625" w:rsidRDefault="00750FE5" w:rsidP="001D1C00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44FBC6E" wp14:editId="41FC974F">
                              <wp:extent cx="1199676" cy="324000"/>
                              <wp:effectExtent l="0" t="0" r="0" b="6350"/>
                              <wp:docPr id="290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50FE5" w14:paraId="36AC7EA6" w14:textId="77777777" w:rsidTr="00FB5B51">
                    <w:trPr>
                      <w:trHeight w:hRule="exact" w:val="765"/>
                    </w:trPr>
                    <w:tc>
                      <w:tcPr>
                        <w:tcW w:w="8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1125B60" w14:textId="77777777" w:rsidR="00750FE5" w:rsidRPr="00BE0625" w:rsidRDefault="00750FE5" w:rsidP="00DB1273">
                        <w:pPr>
                          <w:rPr>
                            <w:rStyle w:val="Nadruk"/>
                          </w:rPr>
                        </w:pPr>
                        <w:r w:rsidRPr="00BE0625">
                          <w:rPr>
                            <w:rStyle w:val="Nadruk"/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2459941" wp14:editId="13150724">
                              <wp:extent cx="432000" cy="432000"/>
                              <wp:effectExtent l="0" t="0" r="0" b="0"/>
                              <wp:docPr id="122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275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848462B" w14:textId="77777777" w:rsidR="00750FE5" w:rsidRPr="00CB7FAF" w:rsidRDefault="00750FE5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herfstboom schilderen</w:t>
                        </w:r>
                      </w:p>
                    </w:tc>
                    <w:tc>
                      <w:tcPr>
                        <w:tcW w:w="431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7B8C6B8" w14:textId="77777777" w:rsidR="00750FE5" w:rsidRPr="00BE0625" w:rsidRDefault="00750FE5" w:rsidP="001D1C00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8BFB038" wp14:editId="5CD81A66">
                              <wp:extent cx="1199676" cy="324000"/>
                              <wp:effectExtent l="0" t="0" r="0" b="6350"/>
                              <wp:docPr id="291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50FE5" w14:paraId="1E7A91B0" w14:textId="77777777" w:rsidTr="00FB5B51">
                    <w:trPr>
                      <w:trHeight w:hRule="exact" w:val="765"/>
                    </w:trPr>
                    <w:tc>
                      <w:tcPr>
                        <w:tcW w:w="8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2837F2C" w14:textId="77777777" w:rsidR="00750FE5" w:rsidRPr="003C1251" w:rsidRDefault="00750FE5" w:rsidP="001D1C00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3C1251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6979B4E3" wp14:editId="7D1D4FA3">
                              <wp:extent cx="432000" cy="432000"/>
                              <wp:effectExtent l="0" t="0" r="0" b="0"/>
                              <wp:docPr id="292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275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9B27ECB" w14:textId="77777777" w:rsidR="00750FE5" w:rsidRDefault="00750FE5" w:rsidP="001D1C0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oeldoos</w:t>
                        </w:r>
                        <w:proofErr w:type="spellEnd"/>
                      </w:p>
                    </w:tc>
                    <w:tc>
                      <w:tcPr>
                        <w:tcW w:w="431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FB71A59" w14:textId="77777777" w:rsidR="00750FE5" w:rsidRPr="00BE0625" w:rsidRDefault="00750FE5" w:rsidP="001D1C00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88524FC" wp14:editId="56E8D2A7">
                              <wp:extent cx="1199676" cy="324000"/>
                              <wp:effectExtent l="0" t="0" r="0" b="6350"/>
                              <wp:docPr id="293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F33E01B" w14:textId="77777777" w:rsidR="00477B04" w:rsidRDefault="00477B04" w:rsidP="003052F0"/>
              </w:txbxContent>
            </v:textbox>
            <w10:wrap type="square"/>
          </v:shape>
        </w:pict>
      </w:r>
      <w:r w:rsidR="00750FE5"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3309F864" wp14:editId="208AF164">
            <wp:simplePos x="0" y="0"/>
            <wp:positionH relativeFrom="column">
              <wp:posOffset>914400</wp:posOffset>
            </wp:positionH>
            <wp:positionV relativeFrom="paragraph">
              <wp:posOffset>901001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99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473">
        <w:rPr>
          <w:vertAlign w:val="subscript"/>
        </w:rPr>
        <w:br w:type="page"/>
      </w:r>
    </w:p>
    <w:p w14:paraId="083DC022" w14:textId="77777777" w:rsidR="00A0249F" w:rsidRPr="00EC025F" w:rsidRDefault="00A0249F" w:rsidP="00720C47">
      <w:pPr>
        <w:rPr>
          <w:vertAlign w:val="subscript"/>
        </w:rPr>
      </w:pPr>
    </w:p>
    <w:p w14:paraId="44008CA7" w14:textId="77777777" w:rsidR="009C020E" w:rsidRDefault="006D6262" w:rsidP="00160D5D">
      <w:pPr>
        <w:spacing w:after="0" w:line="240" w:lineRule="auto"/>
      </w:pPr>
      <w:r>
        <w:rPr>
          <w:noProof/>
          <w:lang w:val="en-US" w:eastAsia="nl-NL"/>
        </w:rPr>
        <w:pict w14:anchorId="0D5B53BC">
          <v:shape id="Tekstvak 8" o:spid="_x0000_s1030" type="#_x0000_t202" style="position:absolute;margin-left:68.85pt;margin-top:62.05pt;width:483.9pt;height:663.7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2040"/>
                    <w:gridCol w:w="2040"/>
                    <w:gridCol w:w="4434"/>
                  </w:tblGrid>
                  <w:tr w:rsidR="00477B04" w14:paraId="529273EF" w14:textId="77777777" w:rsidTr="00750FE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2F95371" w14:textId="77777777" w:rsidR="00477B04" w:rsidRPr="00CB7FAF" w:rsidRDefault="00BE0625" w:rsidP="00DB1273">
                        <w:pPr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3CE63B37" wp14:editId="677A920F">
                              <wp:extent cx="432000" cy="432000"/>
                              <wp:effectExtent l="0" t="0" r="0" b="0"/>
                              <wp:docPr id="227" name="Afbeelding 10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202E852" w14:textId="77777777" w:rsidR="00477B04" w:rsidRPr="00CB7FAF" w:rsidRDefault="00BE0625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spel thema 1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4977C90" w14:textId="77777777" w:rsidR="00477B04" w:rsidRPr="00BE0625" w:rsidRDefault="00BE0625" w:rsidP="00750FE5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BE0625" w14:paraId="5508DDBF" w14:textId="77777777" w:rsidTr="00750FE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7766693" w14:textId="77777777" w:rsidR="00BE0625" w:rsidRPr="00CB7FAF" w:rsidRDefault="00BE0625" w:rsidP="00DB1273">
                        <w:pPr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6442248F" wp14:editId="58817D5B">
                              <wp:extent cx="432000" cy="432000"/>
                              <wp:effectExtent l="0" t="0" r="0" b="0"/>
                              <wp:docPr id="228" name="Afbeelding 48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449EB91" w14:textId="77777777" w:rsidR="00BE0625" w:rsidRPr="00CB7FAF" w:rsidRDefault="00BE0625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2 lezen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2DF1588" w14:textId="77777777" w:rsidR="00BE0625" w:rsidRPr="00CB7FAF" w:rsidRDefault="00BE0625" w:rsidP="00BE0625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2 spell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349E5FC" w14:textId="77777777" w:rsidR="00BE0625" w:rsidRPr="00BE0625" w:rsidRDefault="00BE0625" w:rsidP="00750FE5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AB2EC1D" wp14:editId="3D190F7E">
                              <wp:extent cx="1199676" cy="324000"/>
                              <wp:effectExtent l="0" t="0" r="0" b="6350"/>
                              <wp:docPr id="235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02FC320" w14:textId="77777777" w:rsidR="00477B04" w:rsidRDefault="00477B04" w:rsidP="00A0249F"/>
              </w:txbxContent>
            </v:textbox>
            <w10:wrap type="square"/>
          </v:shape>
        </w:pict>
      </w:r>
      <w:r w:rsidR="00750FE5">
        <w:rPr>
          <w:noProof/>
          <w:lang w:val="en-US" w:eastAsia="nl-NL"/>
        </w:rPr>
        <w:drawing>
          <wp:anchor distT="0" distB="0" distL="114300" distR="114300" simplePos="0" relativeHeight="251696128" behindDoc="0" locked="0" layoutInCell="1" allowOverlap="1" wp14:anchorId="03A814F0" wp14:editId="6237F328">
            <wp:simplePos x="0" y="0"/>
            <wp:positionH relativeFrom="column">
              <wp:posOffset>908050</wp:posOffset>
            </wp:positionH>
            <wp:positionV relativeFrom="paragraph">
              <wp:posOffset>949325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00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FE5"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177839AC" wp14:editId="7A4943C9">
            <wp:simplePos x="0" y="0"/>
            <wp:positionH relativeFrom="column">
              <wp:posOffset>812800</wp:posOffset>
            </wp:positionH>
            <wp:positionV relativeFrom="paragraph">
              <wp:posOffset>15875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67BA8116">
          <v:shape id="Tekstvak 53" o:spid="_x0000_s1032" type="#_x0000_t202" style="position:absolute;margin-left:461.75pt;margin-top:737.4pt;width:90.5pt;height:18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2C3B192B" w14:textId="77777777" w:rsidR="00477B04" w:rsidRPr="0073656F" w:rsidRDefault="00477B04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603FCFE" w14:textId="77777777" w:rsidR="00477B04" w:rsidRDefault="00477B04" w:rsidP="004B2486">
      <w:pPr>
        <w:spacing w:after="0" w:line="240" w:lineRule="auto"/>
      </w:pPr>
      <w:r>
        <w:separator/>
      </w:r>
    </w:p>
  </w:endnote>
  <w:endnote w:type="continuationSeparator" w:id="0">
    <w:p w14:paraId="355A17AC" w14:textId="77777777" w:rsidR="00477B04" w:rsidRDefault="00477B04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8F707A0" w14:textId="77777777" w:rsidR="00477B04" w:rsidRDefault="00477B04" w:rsidP="004B2486">
      <w:pPr>
        <w:spacing w:after="0" w:line="240" w:lineRule="auto"/>
      </w:pPr>
      <w:r>
        <w:separator/>
      </w:r>
    </w:p>
  </w:footnote>
  <w:footnote w:type="continuationSeparator" w:id="0">
    <w:p w14:paraId="04628045" w14:textId="77777777" w:rsidR="00477B04" w:rsidRDefault="00477B04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30A73"/>
    <w:rsid w:val="000865F1"/>
    <w:rsid w:val="000A4A9B"/>
    <w:rsid w:val="000F7C79"/>
    <w:rsid w:val="00160D5D"/>
    <w:rsid w:val="00184435"/>
    <w:rsid w:val="002D36A5"/>
    <w:rsid w:val="003052F0"/>
    <w:rsid w:val="0032226E"/>
    <w:rsid w:val="00383B42"/>
    <w:rsid w:val="003C1251"/>
    <w:rsid w:val="00477B04"/>
    <w:rsid w:val="00492698"/>
    <w:rsid w:val="004B2486"/>
    <w:rsid w:val="00582C2D"/>
    <w:rsid w:val="00634AAE"/>
    <w:rsid w:val="006677CA"/>
    <w:rsid w:val="00693B3E"/>
    <w:rsid w:val="006D6262"/>
    <w:rsid w:val="006E7DCC"/>
    <w:rsid w:val="0070548E"/>
    <w:rsid w:val="00720C47"/>
    <w:rsid w:val="0073656F"/>
    <w:rsid w:val="00750FE5"/>
    <w:rsid w:val="007E0473"/>
    <w:rsid w:val="007E3E32"/>
    <w:rsid w:val="00811F12"/>
    <w:rsid w:val="008200A9"/>
    <w:rsid w:val="00824DBC"/>
    <w:rsid w:val="00826337"/>
    <w:rsid w:val="00870C85"/>
    <w:rsid w:val="00891B56"/>
    <w:rsid w:val="00906CBA"/>
    <w:rsid w:val="00940166"/>
    <w:rsid w:val="009C020E"/>
    <w:rsid w:val="00A0249F"/>
    <w:rsid w:val="00B15819"/>
    <w:rsid w:val="00B236E5"/>
    <w:rsid w:val="00B63DBB"/>
    <w:rsid w:val="00B64BCA"/>
    <w:rsid w:val="00BE0625"/>
    <w:rsid w:val="00C546DA"/>
    <w:rsid w:val="00C64B8D"/>
    <w:rsid w:val="00CB63C8"/>
    <w:rsid w:val="00CB7FAF"/>
    <w:rsid w:val="00CF7713"/>
    <w:rsid w:val="00D37C8D"/>
    <w:rsid w:val="00D72FF0"/>
    <w:rsid w:val="00D81302"/>
    <w:rsid w:val="00DB1273"/>
    <w:rsid w:val="00DB6E0A"/>
    <w:rsid w:val="00DD47B0"/>
    <w:rsid w:val="00E117EE"/>
    <w:rsid w:val="00E822F6"/>
    <w:rsid w:val="00EA27AC"/>
    <w:rsid w:val="00EA4380"/>
    <w:rsid w:val="00EC025F"/>
    <w:rsid w:val="00F43824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59A4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B2BB7B-8B6E-8247-9A31-151352A3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8</cp:revision>
  <cp:lastPrinted>2014-07-22T11:12:00Z</cp:lastPrinted>
  <dcterms:created xsi:type="dcterms:W3CDTF">2014-07-30T13:46:00Z</dcterms:created>
  <dcterms:modified xsi:type="dcterms:W3CDTF">2014-08-13T07:07:00Z</dcterms:modified>
</cp:coreProperties>
</file>